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5FC78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** Name: ** Anis Mhamid</w:t>
      </w:r>
    </w:p>
    <w:p w14:paraId="3CE334B4" w14:textId="77777777" w:rsidR="000079B9" w:rsidRPr="000079B9" w:rsidRDefault="000079B9" w:rsidP="000079B9">
      <w:pPr>
        <w:rPr>
          <w:sz w:val="24"/>
          <w:szCs w:val="24"/>
        </w:rPr>
      </w:pPr>
    </w:p>
    <w:p w14:paraId="7369B532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**Email: ** Anesmhamed1@gmail.com</w:t>
      </w:r>
    </w:p>
    <w:p w14:paraId="39592B96" w14:textId="77777777" w:rsidR="000079B9" w:rsidRPr="000079B9" w:rsidRDefault="000079B9" w:rsidP="000079B9">
      <w:pPr>
        <w:rPr>
          <w:sz w:val="24"/>
          <w:szCs w:val="24"/>
        </w:rPr>
      </w:pPr>
    </w:p>
    <w:p w14:paraId="2CE9ED0A" w14:textId="77777777" w:rsidR="000079B9" w:rsidRPr="000079B9" w:rsidRDefault="000079B9" w:rsidP="000079B9">
      <w:pPr>
        <w:pBdr>
          <w:bottom w:val="single" w:sz="6" w:space="1" w:color="auto"/>
        </w:pBdr>
        <w:rPr>
          <w:sz w:val="24"/>
          <w:szCs w:val="24"/>
        </w:rPr>
      </w:pPr>
      <w:r w:rsidRPr="000079B9">
        <w:rPr>
          <w:sz w:val="24"/>
          <w:szCs w:val="24"/>
        </w:rPr>
        <w:t>**Location: ** Umm-al-Fahm</w:t>
      </w:r>
    </w:p>
    <w:p w14:paraId="1F1F1344" w14:textId="77777777" w:rsidR="00E24FE1" w:rsidRPr="000079B9" w:rsidRDefault="00E24FE1" w:rsidP="000079B9">
      <w:pPr>
        <w:rPr>
          <w:sz w:val="24"/>
          <w:szCs w:val="24"/>
        </w:rPr>
      </w:pPr>
    </w:p>
    <w:p w14:paraId="587A9CCC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#### Summary</w:t>
      </w:r>
    </w:p>
    <w:p w14:paraId="72DE133A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 xml:space="preserve">An enthusiastic software developer who specializes in developing customer-specific desktop applications using Python and modern web technologies. </w:t>
      </w:r>
    </w:p>
    <w:p w14:paraId="4C947F19" w14:textId="77777777" w:rsidR="000079B9" w:rsidRPr="000079B9" w:rsidRDefault="000079B9" w:rsidP="000079B9">
      <w:pPr>
        <w:pBdr>
          <w:bottom w:val="single" w:sz="6" w:space="1" w:color="auto"/>
        </w:pBdr>
        <w:rPr>
          <w:sz w:val="24"/>
          <w:szCs w:val="24"/>
        </w:rPr>
      </w:pPr>
      <w:r w:rsidRPr="000079B9">
        <w:rPr>
          <w:sz w:val="24"/>
          <w:szCs w:val="24"/>
        </w:rPr>
        <w:t>Extensive experience in dealing with databases and managing all basic operations.</w:t>
      </w:r>
    </w:p>
    <w:p w14:paraId="4AFC6570" w14:textId="77777777" w:rsidR="000079B9" w:rsidRPr="000079B9" w:rsidRDefault="000079B9" w:rsidP="000079B9">
      <w:pPr>
        <w:rPr>
          <w:sz w:val="24"/>
          <w:szCs w:val="24"/>
        </w:rPr>
      </w:pPr>
    </w:p>
    <w:p w14:paraId="68BDAE71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#### Practical experience</w:t>
      </w:r>
    </w:p>
    <w:p w14:paraId="4FDA0AE1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**Desktop software developer | freelance | 2023 **</w:t>
      </w:r>
    </w:p>
    <w:p w14:paraId="7AE02DCE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- Develop and maintain desktop applications using CustomTkinter, ttkbootstrap, Python and interacting with databases.</w:t>
      </w:r>
    </w:p>
    <w:p w14:paraId="054A3066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- Design and implement a system for calculating wages and managing employee information efficiently and accurately.</w:t>
      </w:r>
    </w:p>
    <w:p w14:paraId="0A2F7693" w14:textId="77777777" w:rsidR="000079B9" w:rsidRPr="000079B9" w:rsidRDefault="000079B9" w:rsidP="000079B9">
      <w:pPr>
        <w:pBdr>
          <w:bottom w:val="single" w:sz="6" w:space="1" w:color="auto"/>
        </w:pBdr>
        <w:rPr>
          <w:sz w:val="24"/>
          <w:szCs w:val="24"/>
        </w:rPr>
      </w:pPr>
      <w:r w:rsidRPr="000079B9">
        <w:rPr>
          <w:sz w:val="24"/>
          <w:szCs w:val="24"/>
        </w:rPr>
        <w:t>- Providing technical support and developing solutions to improve the user experience and increase work efficiency.</w:t>
      </w:r>
    </w:p>
    <w:p w14:paraId="342B3E58" w14:textId="77777777" w:rsidR="000079B9" w:rsidRPr="000079B9" w:rsidRDefault="000079B9" w:rsidP="000079B9">
      <w:pPr>
        <w:rPr>
          <w:sz w:val="24"/>
          <w:szCs w:val="24"/>
        </w:rPr>
      </w:pPr>
    </w:p>
    <w:p w14:paraId="32849901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**Full Stack Web Developer | in the Collage | from date 01/2024 to date 03 / 2025**</w:t>
      </w:r>
    </w:p>
    <w:p w14:paraId="23EE956E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- Develop and maintain web applications using React.js, Node.js, and MongoDB databases.</w:t>
      </w:r>
    </w:p>
    <w:p w14:paraId="12E75D2D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- Design and implement modern user interfaces that are responsive to modern technology.</w:t>
      </w:r>
    </w:p>
    <w:p w14:paraId="50EE5460" w14:textId="77777777" w:rsidR="000079B9" w:rsidRDefault="000079B9" w:rsidP="000079B9">
      <w:pPr>
        <w:pBdr>
          <w:bottom w:val="single" w:sz="6" w:space="1" w:color="auto"/>
        </w:pBdr>
        <w:rPr>
          <w:sz w:val="24"/>
          <w:szCs w:val="24"/>
        </w:rPr>
      </w:pPr>
      <w:r w:rsidRPr="000079B9">
        <w:rPr>
          <w:sz w:val="24"/>
          <w:szCs w:val="24"/>
        </w:rPr>
        <w:t>- Improve application performance and develop new features to meet customer requirements.</w:t>
      </w:r>
    </w:p>
    <w:p w14:paraId="6227B639" w14:textId="77777777" w:rsidR="000079B9" w:rsidRPr="000079B9" w:rsidRDefault="000079B9" w:rsidP="000079B9">
      <w:pPr>
        <w:rPr>
          <w:sz w:val="24"/>
          <w:szCs w:val="24"/>
        </w:rPr>
      </w:pPr>
    </w:p>
    <w:p w14:paraId="28869042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lastRenderedPageBreak/>
        <w:t>#### educational qualifications</w:t>
      </w:r>
    </w:p>
    <w:p w14:paraId="4D590EDD" w14:textId="77777777" w:rsidR="000079B9" w:rsidRDefault="000079B9" w:rsidP="000079B9">
      <w:pPr>
        <w:pBdr>
          <w:bottom w:val="single" w:sz="6" w:space="1" w:color="auto"/>
        </w:pBdr>
        <w:rPr>
          <w:sz w:val="24"/>
          <w:szCs w:val="24"/>
        </w:rPr>
      </w:pPr>
      <w:r w:rsidRPr="000079B9">
        <w:rPr>
          <w:sz w:val="24"/>
          <w:szCs w:val="24"/>
        </w:rPr>
        <w:t xml:space="preserve">**Bachelor’s degree in Full Stack web developer | Hacker-U </w:t>
      </w:r>
      <w:r w:rsidRPr="000079B9">
        <w:rPr>
          <w:rFonts w:cs="Arial"/>
          <w:sz w:val="24"/>
          <w:szCs w:val="24"/>
          <w:rtl/>
          <w:lang w:bidi="he-IL"/>
        </w:rPr>
        <w:t>מקבוצת</w:t>
      </w:r>
      <w:r w:rsidRPr="000079B9">
        <w:rPr>
          <w:sz w:val="24"/>
          <w:szCs w:val="24"/>
        </w:rPr>
        <w:t xml:space="preserve"> Thrive DX | **</w:t>
      </w:r>
    </w:p>
    <w:p w14:paraId="2A4515C9" w14:textId="77777777" w:rsidR="000079B9" w:rsidRPr="000079B9" w:rsidRDefault="000079B9" w:rsidP="000079B9">
      <w:pPr>
        <w:rPr>
          <w:sz w:val="24"/>
          <w:szCs w:val="24"/>
        </w:rPr>
      </w:pPr>
    </w:p>
    <w:p w14:paraId="6C9C1AC9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#### Skills</w:t>
      </w:r>
    </w:p>
    <w:p w14:paraId="3BBC7D71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- Programming languages: Python, JavaScript</w:t>
      </w:r>
    </w:p>
    <w:p w14:paraId="49252B98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- Technologies: React.js, Node.js, MongoDB, MySQL, MariaDB, Bootstrap, express</w:t>
      </w:r>
    </w:p>
    <w:p w14:paraId="3206545D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- Database development and management</w:t>
      </w:r>
    </w:p>
    <w:p w14:paraId="37DF4E13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- Analyzing data and designing effective solutions</w:t>
      </w:r>
    </w:p>
    <w:p w14:paraId="0CC30406" w14:textId="77777777" w:rsidR="000079B9" w:rsidRPr="000079B9" w:rsidRDefault="000079B9" w:rsidP="000079B9">
      <w:pPr>
        <w:pBdr>
          <w:bottom w:val="single" w:sz="6" w:space="1" w:color="auto"/>
        </w:pBdr>
        <w:rPr>
          <w:sz w:val="24"/>
          <w:szCs w:val="24"/>
        </w:rPr>
      </w:pPr>
      <w:r w:rsidRPr="000079B9">
        <w:rPr>
          <w:sz w:val="24"/>
          <w:szCs w:val="24"/>
        </w:rPr>
        <w:t>- Good communication and teamwork</w:t>
      </w:r>
    </w:p>
    <w:p w14:paraId="17CC65DB" w14:textId="77777777" w:rsidR="000079B9" w:rsidRPr="000079B9" w:rsidRDefault="000079B9" w:rsidP="000079B9">
      <w:pPr>
        <w:rPr>
          <w:sz w:val="24"/>
          <w:szCs w:val="24"/>
        </w:rPr>
      </w:pPr>
    </w:p>
    <w:p w14:paraId="70D8A0F0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#### Personal projects</w:t>
      </w:r>
    </w:p>
    <w:p w14:paraId="41A31A89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1. **Web application for managing employee wages | Python**</w:t>
      </w:r>
    </w:p>
    <w:p w14:paraId="293DE3A5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 xml:space="preserve">    - I developed a web application using Python to comprehensively manage employee information.</w:t>
      </w:r>
    </w:p>
    <w:p w14:paraId="4652FDAB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 xml:space="preserve">    Features included setting salaries, managing days, and calculating wages and benefits.</w:t>
      </w:r>
    </w:p>
    <w:p w14:paraId="78DA62F5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 xml:space="preserve">    - Used Python with Flask framework to develop the server side and API.</w:t>
      </w:r>
    </w:p>
    <w:p w14:paraId="6D134909" w14:textId="77777777" w:rsidR="000079B9" w:rsidRPr="000079B9" w:rsidRDefault="000079B9" w:rsidP="000079B9">
      <w:pPr>
        <w:rPr>
          <w:sz w:val="24"/>
          <w:szCs w:val="24"/>
        </w:rPr>
      </w:pPr>
    </w:p>
    <w:p w14:paraId="17E5DE2D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2. **A website to display skills and previous work**</w:t>
      </w:r>
    </w:p>
    <w:p w14:paraId="68891A38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 xml:space="preserve">    - I built a personal website to showcase my skills and previous work using modern web technologies.</w:t>
      </w:r>
    </w:p>
    <w:p w14:paraId="6EBFC72F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 xml:space="preserve">    - Used HTML, CSS, SCSS, and Bootstrap to design and implement an attractive and responsive user experience.</w:t>
      </w:r>
    </w:p>
    <w:p w14:paraId="4E49450B" w14:textId="77777777" w:rsidR="000079B9" w:rsidRPr="000079B9" w:rsidRDefault="000079B9" w:rsidP="000079B9">
      <w:pPr>
        <w:pBdr>
          <w:bottom w:val="single" w:sz="6" w:space="1" w:color="auto"/>
        </w:pBdr>
        <w:rPr>
          <w:sz w:val="24"/>
          <w:szCs w:val="24"/>
        </w:rPr>
      </w:pPr>
      <w:r w:rsidRPr="000079B9">
        <w:rPr>
          <w:sz w:val="24"/>
          <w:szCs w:val="24"/>
        </w:rPr>
        <w:t xml:space="preserve">    - I implemented additional features using JavaScript to improve user interaction and enhance user experience.</w:t>
      </w:r>
    </w:p>
    <w:p w14:paraId="7C8BC9BD" w14:textId="77777777" w:rsidR="000079B9" w:rsidRPr="000079B9" w:rsidRDefault="000079B9" w:rsidP="000079B9">
      <w:pPr>
        <w:rPr>
          <w:sz w:val="24"/>
          <w:szCs w:val="24"/>
        </w:rPr>
      </w:pPr>
    </w:p>
    <w:p w14:paraId="20D472A4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#### Languages</w:t>
      </w:r>
    </w:p>
    <w:p w14:paraId="113EBE3F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lastRenderedPageBreak/>
        <w:t>- Mother language: Arabic</w:t>
      </w:r>
    </w:p>
    <w:p w14:paraId="2D866AB8" w14:textId="2F1520FF" w:rsidR="007B487D" w:rsidRPr="000079B9" w:rsidRDefault="000079B9" w:rsidP="000079B9">
      <w:r w:rsidRPr="000079B9">
        <w:rPr>
          <w:sz w:val="24"/>
          <w:szCs w:val="24"/>
        </w:rPr>
        <w:t>- Additional languages: English-Hebrew</w:t>
      </w:r>
    </w:p>
    <w:sectPr w:rsidR="007B487D" w:rsidRPr="000079B9" w:rsidSect="00055DB1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BB"/>
    <w:rsid w:val="000079B9"/>
    <w:rsid w:val="00055DB1"/>
    <w:rsid w:val="002B4B52"/>
    <w:rsid w:val="007B487D"/>
    <w:rsid w:val="009412B5"/>
    <w:rsid w:val="009E080B"/>
    <w:rsid w:val="009F23AB"/>
    <w:rsid w:val="00B806BB"/>
    <w:rsid w:val="00BA2F5A"/>
    <w:rsid w:val="00C45A03"/>
    <w:rsid w:val="00D443FF"/>
    <w:rsid w:val="00E2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1945"/>
  <w15:chartTrackingRefBased/>
  <w15:docId w15:val="{60622E1A-8826-4F9C-A0D4-0DBE70F3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80B"/>
  </w:style>
  <w:style w:type="paragraph" w:styleId="Heading1">
    <w:name w:val="heading 1"/>
    <w:basedOn w:val="Normal"/>
    <w:next w:val="Normal"/>
    <w:link w:val="Heading1Char"/>
    <w:uiPriority w:val="9"/>
    <w:qFormat/>
    <w:rsid w:val="009E080B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80B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80B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80B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80B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80B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80B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8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8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80B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E080B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E080B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80B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80B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80B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80B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8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8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80B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080B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80B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8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E08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080B"/>
    <w:rPr>
      <w:b/>
      <w:bCs/>
    </w:rPr>
  </w:style>
  <w:style w:type="character" w:styleId="Emphasis">
    <w:name w:val="Emphasis"/>
    <w:uiPriority w:val="20"/>
    <w:qFormat/>
    <w:rsid w:val="009E080B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9E08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08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08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08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80B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80B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9E080B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9E080B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9E080B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9E080B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9E080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80B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05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38811927-8C29-48D8-9CAB-FFF8F99E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 mhamid</dc:creator>
  <cp:keywords/>
  <dc:description/>
  <cp:lastModifiedBy>Anes mhamid</cp:lastModifiedBy>
  <cp:revision>6</cp:revision>
  <dcterms:created xsi:type="dcterms:W3CDTF">2024-05-23T10:51:00Z</dcterms:created>
  <dcterms:modified xsi:type="dcterms:W3CDTF">2024-05-23T11:18:00Z</dcterms:modified>
</cp:coreProperties>
</file>